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3" w:type="dxa"/>
        <w:tblInd w:w="-743" w:type="dxa"/>
        <w:tblLayout w:type="fixed"/>
        <w:tblLook w:val="04A0"/>
      </w:tblPr>
      <w:tblGrid>
        <w:gridCol w:w="1135"/>
        <w:gridCol w:w="3685"/>
        <w:gridCol w:w="1500"/>
        <w:gridCol w:w="768"/>
        <w:gridCol w:w="475"/>
        <w:gridCol w:w="233"/>
        <w:gridCol w:w="1134"/>
        <w:gridCol w:w="993"/>
        <w:gridCol w:w="992"/>
        <w:gridCol w:w="1559"/>
        <w:gridCol w:w="267"/>
        <w:gridCol w:w="236"/>
        <w:gridCol w:w="773"/>
        <w:gridCol w:w="408"/>
        <w:gridCol w:w="1009"/>
        <w:gridCol w:w="1276"/>
      </w:tblGrid>
      <w:tr w:rsidR="00967133" w:rsidRPr="00336CB0" w:rsidTr="00BF696C">
        <w:trPr>
          <w:trHeight w:val="861"/>
        </w:trPr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бучения – очная</w:t>
            </w:r>
          </w:p>
          <w:p w:rsidR="00967133" w:rsidRPr="00336CB0" w:rsidRDefault="00967133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ый срок обучения на базе специальной (коррекционной) образовательной школы   </w:t>
            </w:r>
            <w:r w:rsidRPr="00336CB0">
              <w:rPr>
                <w:rFonts w:ascii="Times New Roman" w:hAnsi="Times New Roman" w:cs="Times New Roman"/>
                <w:bCs/>
                <w:sz w:val="24"/>
                <w:szCs w:val="24"/>
              </w:rPr>
              <w:t>VIII вида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год 10  месяцев</w:t>
            </w:r>
          </w:p>
          <w:p w:rsidR="00967133" w:rsidRPr="00336CB0" w:rsidRDefault="00967133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7133" w:rsidRPr="00336CB0" w:rsidRDefault="00967133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бучения   </w:t>
            </w: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-2020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  <w:p w:rsidR="00967133" w:rsidRPr="00336CB0" w:rsidRDefault="00967133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57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DB1C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67133" w:rsidRPr="00336CB0" w:rsidRDefault="00967133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"Утверждаю "                                                       </w:t>
            </w:r>
            <w:r w:rsidR="00863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 КОГПОАУ ВТПТ                     _____________</w:t>
            </w:r>
            <w:r w:rsidR="00863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. Репина</w:t>
            </w:r>
          </w:p>
        </w:tc>
      </w:tr>
      <w:tr w:rsidR="00967133" w:rsidRPr="00336CB0" w:rsidTr="00BF696C">
        <w:trPr>
          <w:trHeight w:val="1397"/>
        </w:trPr>
        <w:tc>
          <w:tcPr>
            <w:tcW w:w="48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133" w:rsidRPr="00336CB0" w:rsidRDefault="00967133" w:rsidP="00D6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чий учебный план  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Кировского областного государственного профессионального образовательного учреждения "Вятского торгово-промышленного техникума"  по профессии  19601 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Швея"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33" w:rsidRPr="00336CB0" w:rsidRDefault="00967133" w:rsidP="00DB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7133" w:rsidRPr="00336CB0" w:rsidRDefault="00967133" w:rsidP="00DB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7133" w:rsidRPr="00336CB0" w:rsidRDefault="00967133" w:rsidP="003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кация:             </w:t>
            </w:r>
            <w:r w:rsid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я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67133" w:rsidRPr="00336CB0" w:rsidTr="00BF696C">
        <w:trPr>
          <w:trHeight w:val="300"/>
        </w:trPr>
        <w:tc>
          <w:tcPr>
            <w:tcW w:w="164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DB1C27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336CB0">
              <w:rPr>
                <w:b/>
                <w:bCs/>
              </w:rPr>
              <w:t>для профессиональной подготовки рабочих из числа выпускников специальной (коррекционной) образовательной школы VIII вида</w:t>
            </w:r>
          </w:p>
        </w:tc>
      </w:tr>
      <w:tr w:rsidR="00967133" w:rsidRPr="00336CB0" w:rsidTr="00BF696C">
        <w:trPr>
          <w:trHeight w:val="7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133" w:rsidRPr="00336CB0" w:rsidTr="00BF696C">
        <w:trPr>
          <w:trHeight w:val="552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Индек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C7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[1]</w:t>
            </w:r>
            <w:bookmarkEnd w:id="0"/>
          </w:p>
        </w:tc>
        <w:tc>
          <w:tcPr>
            <w:tcW w:w="45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7133" w:rsidRPr="00336CB0" w:rsidRDefault="00967133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7133" w:rsidRPr="00336CB0" w:rsidRDefault="00967133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I7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обязательной нагрузки по курсам и семестрам (час</w:t>
            </w:r>
            <w:proofErr w:type="gram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местр)</w:t>
            </w:r>
            <w:bookmarkEnd w:id="1"/>
          </w:p>
        </w:tc>
      </w:tr>
      <w:tr w:rsidR="00967133" w:rsidRPr="00336CB0" w:rsidTr="00BF696C">
        <w:trPr>
          <w:trHeight w:val="223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67133" w:rsidRPr="00336CB0" w:rsidRDefault="00967133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курс</w:t>
            </w:r>
          </w:p>
        </w:tc>
      </w:tr>
      <w:tr w:rsidR="00967133" w:rsidRPr="00336CB0" w:rsidTr="00BF696C">
        <w:trPr>
          <w:trHeight w:val="39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</w:tc>
      </w:tr>
      <w:tr w:rsidR="00967133" w:rsidRPr="00336CB0" w:rsidTr="00BF696C">
        <w:trPr>
          <w:trHeight w:val="502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DA286D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/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DA286D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8</w:t>
            </w:r>
          </w:p>
        </w:tc>
      </w:tr>
      <w:tr w:rsidR="00967133" w:rsidRPr="00336CB0" w:rsidTr="00BF696C">
        <w:trPr>
          <w:trHeight w:val="9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</w:tr>
      <w:tr w:rsidR="00967133" w:rsidRPr="00336CB0" w:rsidTr="00BF696C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A286D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DA286D" w:rsidRPr="00336CB0" w:rsidRDefault="00DA286D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DA286D" w:rsidRPr="00336CB0" w:rsidRDefault="00DA286D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\8</w:t>
            </w:r>
            <w:r w:rsidR="00DA286D"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\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1653EF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DA286D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DA286D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5C62FE" w:rsidRPr="00336CB0" w:rsidTr="00BF696C">
        <w:trPr>
          <w:trHeight w:hRule="exact" w:val="51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C62FE" w:rsidRPr="00336CB0" w:rsidTr="00BF696C">
        <w:trPr>
          <w:trHeight w:hRule="exact"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2FE" w:rsidRPr="00336CB0" w:rsidRDefault="005C62FE" w:rsidP="00165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C62FE" w:rsidRPr="00336CB0" w:rsidTr="00BF696C">
        <w:trPr>
          <w:trHeight w:hRule="exact" w:val="42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едение швейного произво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2FE" w:rsidRPr="00336CB0" w:rsidRDefault="005C62FE" w:rsidP="00165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BF696C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й рисун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2FE" w:rsidRPr="00336CB0" w:rsidRDefault="005C62FE" w:rsidP="00165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BF696C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професс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, 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</w:t>
            </w: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5C62FE" w:rsidRPr="00336CB0" w:rsidRDefault="005C62FE" w:rsidP="00336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hideMark/>
          </w:tcPr>
          <w:p w:rsidR="005C62FE" w:rsidRPr="00BF696C" w:rsidRDefault="00BF696C" w:rsidP="009D76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/1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1653EF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  <w:r w:rsidR="00C73389"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3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2FE" w:rsidRPr="00336CB0" w:rsidRDefault="005C62FE" w:rsidP="00165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C62FE" w:rsidRPr="00336CB0" w:rsidTr="00BF696C">
        <w:trPr>
          <w:trHeight w:val="18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5C62FE" w:rsidP="00336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\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\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</w:t>
            </w:r>
          </w:p>
        </w:tc>
      </w:tr>
      <w:tr w:rsidR="005C62FE" w:rsidRPr="00336CB0" w:rsidTr="00BF696C">
        <w:trPr>
          <w:trHeight w:hRule="exact" w:val="67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C62FE" w:rsidRPr="00336CB0" w:rsidRDefault="005C62FE" w:rsidP="00D6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863BA2" w:rsidP="003C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5C62FE" w:rsidRPr="00336CB0" w:rsidTr="00BF696C">
        <w:trPr>
          <w:trHeight w:hRule="exact" w:val="7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обработке текстильных изделий из различных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З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C62FE" w:rsidRPr="00336CB0" w:rsidTr="00BF696C">
        <w:trPr>
          <w:trHeight w:val="23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5C62FE" w:rsidRPr="00336CB0" w:rsidTr="00BF696C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, 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5C62FE" w:rsidRPr="00336CB0" w:rsidTr="00BF696C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К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ультативный цикл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адаптационный цикл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/0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C62FE" w:rsidRPr="00336CB0" w:rsidTr="00BF696C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К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96C" w:rsidRPr="00336CB0" w:rsidTr="00BF696C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E0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К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Default="00BF696C" w:rsidP="005C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BF696C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96C" w:rsidRPr="00336CB0" w:rsidTr="00BF696C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E0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К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Pr="00336CB0" w:rsidRDefault="00BF696C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фессиональное творч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96C" w:rsidRPr="00336CB0" w:rsidTr="00BF696C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Default="00BF696C" w:rsidP="00E0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К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Pr="00336CB0" w:rsidRDefault="00BF696C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-бытовая ориентиров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6C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F696C" w:rsidRPr="00336CB0" w:rsidTr="00BF696C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F696C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BF696C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C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8</w:t>
            </w:r>
          </w:p>
        </w:tc>
      </w:tr>
      <w:tr w:rsidR="00BF696C" w:rsidRPr="00336CB0" w:rsidTr="00BF696C">
        <w:trPr>
          <w:trHeight w:val="28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96C" w:rsidRPr="00336CB0" w:rsidTr="00BF696C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863BA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BF696C"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6 </w:t>
            </w:r>
          </w:p>
        </w:tc>
      </w:tr>
      <w:tr w:rsidR="00BF696C" w:rsidRPr="00336CB0" w:rsidTr="00BF696C">
        <w:trPr>
          <w:trHeight w:val="1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каникулярно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ультации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чебную группу по 100 часов в год (всего 200 час.)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(итоговая) аттестация - 1 неделя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экзаменационная работа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циплин и МДК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й прак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зводственн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зач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2A75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2A75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2A75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2A75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ч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45B7D" w:rsidRDefault="00245B7D"/>
    <w:sectPr w:rsidR="00245B7D" w:rsidSect="009A3ED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5BB"/>
    <w:rsid w:val="0001032D"/>
    <w:rsid w:val="00055CAA"/>
    <w:rsid w:val="001653EF"/>
    <w:rsid w:val="001D73CB"/>
    <w:rsid w:val="001E3B62"/>
    <w:rsid w:val="00245B7D"/>
    <w:rsid w:val="002A75D2"/>
    <w:rsid w:val="002F3BDA"/>
    <w:rsid w:val="002F68C5"/>
    <w:rsid w:val="00315344"/>
    <w:rsid w:val="00336CB0"/>
    <w:rsid w:val="00355B65"/>
    <w:rsid w:val="003715BB"/>
    <w:rsid w:val="003B2250"/>
    <w:rsid w:val="003B5B70"/>
    <w:rsid w:val="003C238C"/>
    <w:rsid w:val="00464A61"/>
    <w:rsid w:val="004934ED"/>
    <w:rsid w:val="005532EA"/>
    <w:rsid w:val="00553C37"/>
    <w:rsid w:val="005C62FE"/>
    <w:rsid w:val="00694910"/>
    <w:rsid w:val="006C1B53"/>
    <w:rsid w:val="006E793C"/>
    <w:rsid w:val="00743AF1"/>
    <w:rsid w:val="007637C2"/>
    <w:rsid w:val="00863BA2"/>
    <w:rsid w:val="00875505"/>
    <w:rsid w:val="00967133"/>
    <w:rsid w:val="00980968"/>
    <w:rsid w:val="009A3ED3"/>
    <w:rsid w:val="009D76E2"/>
    <w:rsid w:val="00AC53D2"/>
    <w:rsid w:val="00AD73EA"/>
    <w:rsid w:val="00AF5BF2"/>
    <w:rsid w:val="00BF696C"/>
    <w:rsid w:val="00C6434A"/>
    <w:rsid w:val="00C73389"/>
    <w:rsid w:val="00D53459"/>
    <w:rsid w:val="00D66CBB"/>
    <w:rsid w:val="00D73793"/>
    <w:rsid w:val="00D9015B"/>
    <w:rsid w:val="00DA286D"/>
    <w:rsid w:val="00DB1C27"/>
    <w:rsid w:val="00F6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1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DBFE-DF70-46D3-908A-5BCF96FE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24T05:56:00Z</cp:lastPrinted>
  <dcterms:created xsi:type="dcterms:W3CDTF">2018-08-20T06:39:00Z</dcterms:created>
  <dcterms:modified xsi:type="dcterms:W3CDTF">2018-08-24T05:56:00Z</dcterms:modified>
</cp:coreProperties>
</file>